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E3C" w:rsidRDefault="000B2E3C" w:rsidP="000B2E3C">
      <w:pPr>
        <w:pStyle w:val="a3"/>
        <w:rPr>
          <w:rFonts w:ascii="맑은 고딕" w:eastAsia="맑은 고딕" w:hAnsi="맑은 고딕"/>
          <w:sz w:val="18"/>
          <w:szCs w:val="18"/>
        </w:rPr>
      </w:pPr>
      <w:r w:rsidRPr="00396F24">
        <w:rPr>
          <w:rFonts w:ascii="맑은 고딕" w:eastAsia="맑은 고딕" w:hAnsi="맑은 고딕" w:hint="eastAsia"/>
          <w:sz w:val="18"/>
          <w:szCs w:val="18"/>
        </w:rPr>
        <w:t>1.</w:t>
      </w:r>
      <w:r>
        <w:rPr>
          <w:rFonts w:ascii="맑은 고딕" w:eastAsia="맑은 고딕" w:hAnsi="맑은 고딕" w:hint="eastAsia"/>
          <w:sz w:val="18"/>
          <w:szCs w:val="18"/>
        </w:rPr>
        <w:t xml:space="preserve"> 구구단을 저장할 배열을 구성하고 배열 안의 멤버들을 foreach 문을 통해 탐색하라.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E3C" w:rsidTr="00C619C7">
        <w:tc>
          <w:tcPr>
            <w:tcW w:w="9016" w:type="dxa"/>
          </w:tcPr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예) 단을 입력하세요 : 5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1 = 5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2 = 10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3 = 15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4 = 20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5 = 25</w:t>
            </w:r>
          </w:p>
          <w:p w:rsidR="000B2E3C" w:rsidRDefault="000B2E3C" w:rsidP="00C619C7">
            <w:pPr>
              <w:pStyle w:val="a3"/>
              <w:tabs>
                <w:tab w:val="center" w:pos="4400"/>
              </w:tabs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6 = 3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ab/>
            </w:r>
          </w:p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7 = 35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8 = 40</w:t>
            </w:r>
          </w:p>
          <w:p w:rsidR="000B2E3C" w:rsidRPr="00396F24" w:rsidRDefault="000B2E3C" w:rsidP="00C619C7">
            <w:pPr>
              <w:pStyle w:val="a3"/>
              <w:rPr>
                <w:rFonts w:asci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5 * 9 = 45</w:t>
            </w:r>
          </w:p>
        </w:tc>
      </w:tr>
    </w:tbl>
    <w:p w:rsidR="00A914A9" w:rsidRDefault="00A914A9"/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] args)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구구단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선언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)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f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결과값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저장</w:t>
      </w:r>
    </w:p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 xml:space="preserve">   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foreac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문으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전부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출력</w:t>
      </w:r>
    </w:p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</w:pPr>
    </w:p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B2E3C" w:rsidRDefault="000B2E3C"/>
    <w:p w:rsidR="000B2E3C" w:rsidRDefault="000B2E3C">
      <w:pPr>
        <w:widowControl/>
        <w:wordWrap/>
        <w:autoSpaceDE/>
        <w:autoSpaceDN/>
      </w:pPr>
      <w:r>
        <w:br w:type="page"/>
      </w:r>
    </w:p>
    <w:p w:rsidR="000B2E3C" w:rsidRDefault="000B2E3C" w:rsidP="000B2E3C">
      <w:pPr>
        <w:pStyle w:val="a3"/>
        <w:rPr>
          <w:rFonts w:ascii="맑은 고딕"/>
          <w:sz w:val="18"/>
          <w:szCs w:val="18"/>
        </w:rPr>
      </w:pPr>
      <w:r>
        <w:rPr>
          <w:rFonts w:ascii="맑은 고딕" w:eastAsia="맑은 고딕" w:hAnsi="맑은 고딕" w:hint="eastAsia"/>
          <w:sz w:val="18"/>
          <w:szCs w:val="18"/>
        </w:rPr>
        <w:lastRenderedPageBreak/>
        <w:t>2. 배열에 저장된 단어를 foreach문을 통하여 탐색하고 대, 소문자에 상관없이 검색하는 프로그램을 작성하여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B2E3C" w:rsidTr="00C619C7">
        <w:tc>
          <w:tcPr>
            <w:tcW w:w="9016" w:type="dxa"/>
          </w:tcPr>
          <w:p w:rsidR="000B2E3C" w:rsidRDefault="000B2E3C" w:rsidP="00C619C7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저장된 배열 = "computer", "science", "ENGINEERING", "android", "VISUALSTUDIO"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&lt;단어가 없을 시&gt;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예) 검색할 단어를 입력하세요 : AppLe</w:t>
            </w:r>
          </w:p>
          <w:p w:rsidR="000B2E3C" w:rsidRPr="00396F24" w:rsidRDefault="000B2E3C" w:rsidP="00C619C7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검색한 단어 ‘AppLe’(이)가 배열에 없습니다.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&lt;단어가 있을 시&gt;</w:t>
            </w:r>
          </w:p>
          <w:p w:rsidR="000B2E3C" w:rsidRDefault="000B2E3C" w:rsidP="00C619C7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예) 검색할 단어를 입력하세요 : ComPuTer</w:t>
            </w:r>
          </w:p>
          <w:p w:rsidR="000B2E3C" w:rsidRPr="00396F24" w:rsidRDefault="000B2E3C" w:rsidP="00C619C7">
            <w:pPr>
              <w:pStyle w:val="a3"/>
              <w:rPr>
                <w:rFonts w:asci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검색한 단어 ‘ComPuTer’(이)가 배열에 있습니다.</w:t>
            </w:r>
          </w:p>
        </w:tc>
      </w:tr>
    </w:tbl>
    <w:p w:rsidR="000B2E3C" w:rsidRDefault="000B2E3C"/>
    <w:p w:rsidR="000B2E3C" w:rsidRDefault="000B2E3C" w:rsidP="000B2E3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] args)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생성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2B91A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] str = {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computer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science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ENGINEERING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android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  <w:highlight w:val="white"/>
        </w:rPr>
        <w:t>"VISUALSTUDIO"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;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foreach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 xml:space="preserve">         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)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foreac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문으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탐색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{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</w:p>
    <w:p w:rsidR="000B2E3C" w:rsidRDefault="000B2E3C" w:rsidP="000B2E3C">
      <w:pPr>
        <w:wordWrap/>
        <w:adjustRightInd w:val="0"/>
        <w:spacing w:after="0" w:line="240" w:lineRule="auto"/>
        <w:ind w:firstLineChars="600" w:firstLine="114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}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결과 출력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}</w:t>
      </w:r>
    </w:p>
    <w:p w:rsidR="000B2E3C" w:rsidRDefault="000B2E3C">
      <w:pPr>
        <w:widowControl/>
        <w:wordWrap/>
        <w:autoSpaceDE/>
        <w:autoSpaceDN/>
      </w:pPr>
      <w:r>
        <w:br w:type="page"/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  <w:highlight w:val="white"/>
        </w:rPr>
        <w:lastRenderedPageBreak/>
        <w:t xml:space="preserve">3. </w:t>
      </w:r>
      <w:r w:rsidRPr="00957213">
        <w:rPr>
          <w:rFonts w:ascii="돋움체" w:eastAsia="돋움체" w:cs="돋움체"/>
          <w:color w:val="000000"/>
          <w:kern w:val="0"/>
          <w:sz w:val="19"/>
          <w:szCs w:val="19"/>
        </w:rPr>
        <w:t>도서관 장서 관리 시스템을 만들어 보자. 2차원 배열을 이용하여 도서의 이름과 저자를 저장하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</w:t>
      </w:r>
      <w:r w:rsidRPr="00957213">
        <w:rPr>
          <w:rFonts w:ascii="돋움체" w:eastAsia="돋움체" w:cs="돋움체"/>
          <w:color w:val="000000"/>
          <w:kern w:val="0"/>
          <w:sz w:val="19"/>
          <w:szCs w:val="19"/>
        </w:rPr>
        <w:t xml:space="preserve">o while문을 </w:t>
      </w:r>
    </w:p>
    <w:p w:rsidR="000B2E3C" w:rsidRPr="00957213" w:rsidRDefault="000B2E3C" w:rsidP="000B2E3C">
      <w:pPr>
        <w:wordWrap/>
        <w:adjustRightInd w:val="0"/>
        <w:spacing w:after="0" w:line="240" w:lineRule="auto"/>
        <w:ind w:firstLineChars="150" w:firstLine="28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957213">
        <w:rPr>
          <w:rFonts w:ascii="돋움체" w:eastAsia="돋움체" w:cs="돋움체"/>
          <w:color w:val="000000"/>
          <w:kern w:val="0"/>
          <w:sz w:val="19"/>
          <w:szCs w:val="19"/>
        </w:rPr>
        <w:t>통해 반복한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도서는 최대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0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개까지 입력 받을 수 있다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0B2E3C" w:rsidRDefault="000B2E3C" w:rsidP="000B2E3C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3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사용자로부터 동작을 입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받는 문장을 작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성하고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o while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문을 통해 반복하도록 구성하여라</w:t>
      </w:r>
    </w:p>
    <w:p w:rsidR="000B2E3C" w:rsidRPr="0046172D" w:rsidRDefault="000B2E3C" w:rsidP="000B2E3C">
      <w:pPr>
        <w:pStyle w:val="a5"/>
        <w:wordWrap/>
        <w:adjustRightInd w:val="0"/>
        <w:spacing w:after="0" w:line="240" w:lineRule="auto"/>
        <w:ind w:leftChars="0" w:firstLineChars="300" w:firstLine="57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6172D">
        <w:rPr>
          <w:rFonts w:ascii="돋움체" w:eastAsia="돋움체" w:cs="돋움체"/>
          <w:color w:val="000000"/>
          <w:kern w:val="0"/>
          <w:sz w:val="19"/>
          <w:szCs w:val="19"/>
        </w:rPr>
        <w:t>사용자의 동작은 1) 도서 입력</w:t>
      </w:r>
      <w:r w:rsidR="00C52008">
        <w:rPr>
          <w:rFonts w:ascii="돋움체" w:eastAsia="돋움체" w:cs="돋움체" w:hint="eastAsia"/>
          <w:color w:val="000000"/>
          <w:kern w:val="0"/>
          <w:sz w:val="19"/>
          <w:szCs w:val="19"/>
        </w:rPr>
        <w:t>,</w:t>
      </w:r>
      <w:r w:rsidRPr="0046172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2) 도서 검색</w:t>
      </w:r>
      <w:r w:rsidR="00C52008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46172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3) 도서 리스트 출력</w:t>
      </w:r>
      <w:r w:rsidR="00C52008"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 w:rsidRPr="0046172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) 종료로 구성된다.</w:t>
      </w:r>
    </w:p>
    <w:p w:rsidR="000B2E3C" w:rsidRDefault="000B2E3C" w:rsidP="000B2E3C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3.1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witch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을 사용하여 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사용자로부터 도서 이름과 저자를 입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받고 이를 2차원 배열에 할당하는 </w:t>
      </w:r>
    </w:p>
    <w:p w:rsidR="000B2E3C" w:rsidRPr="0046172D" w:rsidRDefault="000B2E3C" w:rsidP="000B2E3C">
      <w:pPr>
        <w:pStyle w:val="a5"/>
        <w:wordWrap/>
        <w:adjustRightInd w:val="0"/>
        <w:spacing w:after="0" w:line="240" w:lineRule="auto"/>
        <w:ind w:leftChars="0" w:firstLineChars="300" w:firstLine="57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case 문을 작성하라. </w:t>
      </w:r>
      <w:r w:rsidRPr="0046172D">
        <w:rPr>
          <w:rFonts w:ascii="돋움체" w:eastAsia="돋움체" w:cs="돋움체"/>
          <w:color w:val="000000"/>
          <w:kern w:val="0"/>
          <w:sz w:val="19"/>
          <w:szCs w:val="19"/>
        </w:rPr>
        <w:t>Split 함수와 ','을 이용하여 입력</w:t>
      </w:r>
      <w:r w:rsidRPr="0046172D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46172D">
        <w:rPr>
          <w:rFonts w:ascii="돋움체" w:eastAsia="돋움체" w:cs="돋움체"/>
          <w:color w:val="000000"/>
          <w:kern w:val="0"/>
          <w:sz w:val="19"/>
          <w:szCs w:val="19"/>
        </w:rPr>
        <w:t>받은 문장에서 도서 이름과 저자를 구분한다.</w:t>
      </w:r>
    </w:p>
    <w:p w:rsidR="000B2E3C" w:rsidRDefault="000B2E3C" w:rsidP="000B2E3C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3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사용자로부터 도서 이름이나 저자를 입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받아 해당 도서가 존재하는지 확</w:t>
      </w:r>
      <w:bookmarkStart w:id="0" w:name="_GoBack"/>
      <w:bookmarkEnd w:id="0"/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인하는 case 문을 작성하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</w:p>
    <w:p w:rsidR="000B2E3C" w:rsidRPr="0023533B" w:rsidRDefault="000B2E3C" w:rsidP="000B2E3C">
      <w:pPr>
        <w:pStyle w:val="a5"/>
        <w:wordWrap/>
        <w:adjustRightInd w:val="0"/>
        <w:spacing w:after="0" w:line="240" w:lineRule="auto"/>
        <w:ind w:leftChars="0" w:left="137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for-each 문을 통해 반복하고, 입력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받은 문자열과 2차원 배열의 멤버들을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ntain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함수를 사용하여 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도서가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존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>재하는지, 존재하지 않는지 출력한다.</w:t>
      </w:r>
    </w:p>
    <w:p w:rsidR="000B2E3C" w:rsidRPr="0023533B" w:rsidRDefault="000B2E3C" w:rsidP="000B2E3C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3.3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모든 도서 목록을 출력하는 case 문을 작성하라. for 문을 통해 반복한다.</w:t>
      </w:r>
    </w:p>
    <w:p w:rsidR="000B2E3C" w:rsidRPr="0023533B" w:rsidRDefault="000B2E3C" w:rsidP="000B2E3C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3.4</w:t>
      </w:r>
      <w:r w:rsidRPr="0023533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종료 동작을 하는 case 문을 작성하라. </w:t>
      </w:r>
    </w:p>
    <w:p w:rsidR="000B2E3C" w:rsidRDefault="000B2E3C" w:rsidP="000B2E3C">
      <w:pPr>
        <w:pStyle w:val="a5"/>
        <w:wordWrap/>
        <w:adjustRightInd w:val="0"/>
        <w:spacing w:after="0" w:line="240" w:lineRule="auto"/>
        <w:ind w:leftChars="0" w:left="40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6003CA3D" wp14:editId="0C72743C">
            <wp:extent cx="4752975" cy="5032592"/>
            <wp:effectExtent l="57150" t="57150" r="104775" b="1111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8034" cy="5037948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2E3C" w:rsidRDefault="000B2E3C" w:rsidP="000B2E3C">
      <w:pPr>
        <w:wordWrap/>
        <w:adjustRightInd w:val="0"/>
        <w:spacing w:after="0" w:line="240" w:lineRule="auto"/>
        <w:ind w:firstLineChars="200" w:firstLine="38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[] args)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{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도서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선언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 xml:space="preserve">       </w:t>
      </w:r>
    </w:p>
    <w:p w:rsidR="000B2E3C" w:rsidRDefault="000B2E3C" w:rsidP="000B2E3C">
      <w:pPr>
        <w:wordWrap/>
        <w:adjustRightInd w:val="0"/>
        <w:spacing w:after="0" w:line="240" w:lineRule="auto"/>
        <w:ind w:firstLineChars="400" w:firstLine="76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do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0B2E3C" w:rsidRDefault="000B2E3C" w:rsidP="000B2E3C">
      <w:pPr>
        <w:wordWrap/>
        <w:adjustRightInd w:val="0"/>
        <w:spacing w:after="0" w:line="240" w:lineRule="auto"/>
        <w:ind w:firstLineChars="600" w:firstLine="114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    )</w:t>
      </w:r>
      <w:r w:rsidRPr="00957213"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//switc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메뉴로</w:t>
      </w:r>
      <w:r>
        <w:rPr>
          <w:rFonts w:ascii="돋움체" w:eastAsia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  <w:highlight w:val="white"/>
        </w:rPr>
        <w:t>넘어감</w:t>
      </w:r>
    </w:p>
    <w:p w:rsidR="000B2E3C" w:rsidRDefault="000B2E3C" w:rsidP="000B2E3C">
      <w:pPr>
        <w:wordWrap/>
        <w:adjustRightInd w:val="0"/>
        <w:spacing w:after="0" w:line="240" w:lineRule="auto"/>
        <w:ind w:firstLineChars="600" w:firstLine="1140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{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1: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2: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3: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0: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>: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ab/>
        <w:t xml:space="preserve">    }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    } </w:t>
      </w:r>
      <w:r>
        <w:rPr>
          <w:rFonts w:ascii="돋움체" w:eastAsia="돋움체" w:cs="돋움체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(     );</w:t>
      </w:r>
    </w:p>
    <w:p w:rsidR="000B2E3C" w:rsidRDefault="000B2E3C" w:rsidP="000B2E3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0B2E3C" w:rsidRPr="000B2E3C" w:rsidRDefault="000B2E3C"/>
    <w:sectPr w:rsidR="000B2E3C" w:rsidRPr="000B2E3C" w:rsidSect="000B2E3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7B5" w:rsidRDefault="008807B5" w:rsidP="00C52008">
      <w:pPr>
        <w:spacing w:after="0" w:line="240" w:lineRule="auto"/>
      </w:pPr>
      <w:r>
        <w:separator/>
      </w:r>
    </w:p>
  </w:endnote>
  <w:endnote w:type="continuationSeparator" w:id="0">
    <w:p w:rsidR="008807B5" w:rsidRDefault="008807B5" w:rsidP="00C52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7B5" w:rsidRDefault="008807B5" w:rsidP="00C52008">
      <w:pPr>
        <w:spacing w:after="0" w:line="240" w:lineRule="auto"/>
      </w:pPr>
      <w:r>
        <w:separator/>
      </w:r>
    </w:p>
  </w:footnote>
  <w:footnote w:type="continuationSeparator" w:id="0">
    <w:p w:rsidR="008807B5" w:rsidRDefault="008807B5" w:rsidP="00C52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06DBF"/>
    <w:multiLevelType w:val="hybridMultilevel"/>
    <w:tmpl w:val="31C49F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E3C"/>
    <w:rsid w:val="000B2E3C"/>
    <w:rsid w:val="0056435B"/>
    <w:rsid w:val="008807B5"/>
    <w:rsid w:val="008C399D"/>
    <w:rsid w:val="00A914A9"/>
    <w:rsid w:val="00AE30E2"/>
    <w:rsid w:val="00C5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BFB08"/>
  <w15:chartTrackingRefBased/>
  <w15:docId w15:val="{FEFDA13C-580C-42E5-BD5D-C504A6321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E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B2E3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0B2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2E3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C520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52008"/>
  </w:style>
  <w:style w:type="paragraph" w:styleId="a7">
    <w:name w:val="footer"/>
    <w:basedOn w:val="a"/>
    <w:link w:val="Char0"/>
    <w:uiPriority w:val="99"/>
    <w:unhideWhenUsed/>
    <w:rsid w:val="00C520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52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0494F7F-58F8-40FF-A50F-7C61EAE98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JIHYUN</cp:lastModifiedBy>
  <cp:revision>2</cp:revision>
  <dcterms:created xsi:type="dcterms:W3CDTF">2017-03-15T10:45:00Z</dcterms:created>
  <dcterms:modified xsi:type="dcterms:W3CDTF">2017-03-15T12:47:00Z</dcterms:modified>
</cp:coreProperties>
</file>